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A5" w:rsidRPr="00642E6A" w:rsidRDefault="00E765D7" w:rsidP="00FE6298">
      <w:pPr>
        <w:ind w:left="4956" w:right="-1" w:firstLine="708"/>
        <w:rPr>
          <w:rFonts w:ascii="Times New Roman" w:hAnsi="Times New Roman" w:cs="Times New Roman"/>
        </w:rPr>
      </w:pPr>
      <w:r w:rsidRPr="00642E6A">
        <w:rPr>
          <w:rFonts w:ascii="Times New Roman" w:hAnsi="Times New Roman" w:cs="Times New Roman"/>
        </w:rPr>
        <w:t>Chocianów, dnia 10</w:t>
      </w:r>
      <w:r w:rsidR="006368A5" w:rsidRPr="00642E6A">
        <w:rPr>
          <w:rFonts w:ascii="Times New Roman" w:hAnsi="Times New Roman" w:cs="Times New Roman"/>
        </w:rPr>
        <w:t xml:space="preserve"> </w:t>
      </w:r>
      <w:r w:rsidRPr="00642E6A">
        <w:rPr>
          <w:rFonts w:ascii="Times New Roman" w:hAnsi="Times New Roman" w:cs="Times New Roman"/>
        </w:rPr>
        <w:t>maja</w:t>
      </w:r>
      <w:r w:rsidR="006368A5" w:rsidRPr="00642E6A">
        <w:rPr>
          <w:rFonts w:ascii="Times New Roman" w:hAnsi="Times New Roman" w:cs="Times New Roman"/>
        </w:rPr>
        <w:t xml:space="preserve"> 2017 r.</w:t>
      </w:r>
    </w:p>
    <w:p w:rsidR="006368A5" w:rsidRPr="00642E6A" w:rsidRDefault="006368A5" w:rsidP="00FE6298">
      <w:pPr>
        <w:ind w:right="-1"/>
        <w:rPr>
          <w:rFonts w:ascii="Times New Roman" w:hAnsi="Times New Roman" w:cs="Times New Roman"/>
        </w:rPr>
      </w:pPr>
    </w:p>
    <w:p w:rsidR="006368A5" w:rsidRPr="00642E6A" w:rsidRDefault="006368A5" w:rsidP="00FE6298">
      <w:pPr>
        <w:shd w:val="clear" w:color="auto" w:fill="FFFFFF"/>
        <w:spacing w:line="270" w:lineRule="atLeast"/>
        <w:ind w:right="-1"/>
        <w:jc w:val="center"/>
        <w:textAlignment w:val="top"/>
        <w:rPr>
          <w:rFonts w:ascii="Times New Roman" w:hAnsi="Times New Roman" w:cs="Times New Roman"/>
          <w:b/>
          <w:bCs/>
          <w:color w:val="000000"/>
        </w:rPr>
      </w:pPr>
      <w:r w:rsidRPr="00642E6A">
        <w:rPr>
          <w:rStyle w:val="Pogrubienie"/>
          <w:rFonts w:ascii="Times New Roman" w:hAnsi="Times New Roman" w:cs="Times New Roman"/>
          <w:color w:val="000000"/>
        </w:rPr>
        <w:t>ZAPROSZENIE DO ZŁOŻENIA OFERTY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b/>
          <w:color w:val="000000"/>
        </w:rPr>
        <w:t>ZAMAWIAJĄCY:</w:t>
      </w:r>
      <w:r w:rsidRPr="00642E6A">
        <w:rPr>
          <w:rFonts w:ascii="Times New Roman" w:hAnsi="Times New Roman" w:cs="Times New Roman"/>
          <w:color w:val="000000"/>
        </w:rPr>
        <w:t xml:space="preserve"> 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color w:val="000000"/>
        </w:rPr>
        <w:t xml:space="preserve">Zespół Szkół w Chocianowie, ul. Kolonialna 13,  59-140 Chocianów 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proofErr w:type="spellStart"/>
      <w:r w:rsidRPr="00642E6A">
        <w:rPr>
          <w:rFonts w:ascii="Times New Roman" w:hAnsi="Times New Roman" w:cs="Times New Roman"/>
          <w:color w:val="000000"/>
        </w:rPr>
        <w:t>tel</w:t>
      </w:r>
      <w:proofErr w:type="spellEnd"/>
      <w:r w:rsidRPr="00642E6A">
        <w:rPr>
          <w:rFonts w:ascii="Times New Roman" w:hAnsi="Times New Roman" w:cs="Times New Roman"/>
          <w:color w:val="000000"/>
        </w:rPr>
        <w:t xml:space="preserve">: 76 818-51-66, Fax: 76 818-51-66, </w:t>
      </w:r>
      <w:hyperlink r:id="rId9" w:history="1">
        <w:r w:rsidRPr="00642E6A">
          <w:rPr>
            <w:rStyle w:val="Hipercze"/>
            <w:rFonts w:ascii="Times New Roman" w:hAnsi="Times New Roman" w:cs="Times New Roman"/>
            <w:sz w:val="22"/>
            <w:szCs w:val="22"/>
          </w:rPr>
          <w:t>http://zs.chocianów.pl/</w:t>
        </w:r>
      </w:hyperlink>
      <w:r w:rsidRPr="00642E6A">
        <w:rPr>
          <w:rFonts w:ascii="Times New Roman" w:hAnsi="Times New Roman" w:cs="Times New Roman"/>
          <w:color w:val="000000"/>
        </w:rPr>
        <w:t xml:space="preserve">, e-mail: </w:t>
      </w:r>
      <w:r w:rsidRPr="00642E6A">
        <w:rPr>
          <w:rFonts w:ascii="Times New Roman" w:hAnsi="Times New Roman" w:cs="Times New Roman"/>
          <w:b/>
          <w:color w:val="C00000"/>
        </w:rPr>
        <w:t>chzs@poczta.onet.pl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b/>
          <w:color w:val="000000"/>
        </w:rPr>
        <w:t>PROJEKT BĘDZIE REALIZOWANY PRZEZ:</w:t>
      </w:r>
      <w:r w:rsidRPr="00642E6A">
        <w:rPr>
          <w:rFonts w:ascii="Times New Roman" w:hAnsi="Times New Roman" w:cs="Times New Roman"/>
          <w:color w:val="000000"/>
        </w:rPr>
        <w:t xml:space="preserve"> 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color w:val="000000"/>
        </w:rPr>
        <w:t xml:space="preserve">Zespół Szkół w Chocianowie, ul. Kolonialna 13,  59-140 Chocianów 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proofErr w:type="spellStart"/>
      <w:r w:rsidRPr="00642E6A">
        <w:rPr>
          <w:rFonts w:ascii="Times New Roman" w:hAnsi="Times New Roman" w:cs="Times New Roman"/>
          <w:color w:val="000000"/>
        </w:rPr>
        <w:t>tel</w:t>
      </w:r>
      <w:proofErr w:type="spellEnd"/>
      <w:r w:rsidRPr="00642E6A">
        <w:rPr>
          <w:rFonts w:ascii="Times New Roman" w:hAnsi="Times New Roman" w:cs="Times New Roman"/>
          <w:color w:val="000000"/>
        </w:rPr>
        <w:t xml:space="preserve">: 76 818-51-66, Fax: 76 818-51-66, </w:t>
      </w:r>
      <w:hyperlink r:id="rId10" w:history="1">
        <w:r w:rsidRPr="00642E6A">
          <w:rPr>
            <w:rStyle w:val="Hipercze"/>
            <w:rFonts w:ascii="Times New Roman" w:hAnsi="Times New Roman" w:cs="Times New Roman"/>
            <w:sz w:val="22"/>
            <w:szCs w:val="22"/>
          </w:rPr>
          <w:t>http://zs.chocianów.pl/</w:t>
        </w:r>
      </w:hyperlink>
      <w:r w:rsidRPr="00642E6A">
        <w:rPr>
          <w:rFonts w:ascii="Times New Roman" w:hAnsi="Times New Roman" w:cs="Times New Roman"/>
          <w:color w:val="000000"/>
        </w:rPr>
        <w:t xml:space="preserve">, e-mail: </w:t>
      </w:r>
      <w:r w:rsidRPr="00642E6A">
        <w:rPr>
          <w:rFonts w:ascii="Times New Roman" w:hAnsi="Times New Roman" w:cs="Times New Roman"/>
          <w:b/>
          <w:color w:val="C00000"/>
        </w:rPr>
        <w:t>chzs@poczta.onet.pl</w:t>
      </w: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b/>
          <w:color w:val="000000"/>
        </w:rPr>
      </w:pPr>
    </w:p>
    <w:p w:rsidR="006368A5" w:rsidRPr="00642E6A" w:rsidRDefault="006368A5" w:rsidP="006368A5">
      <w:pPr>
        <w:spacing w:after="0" w:line="300" w:lineRule="atLeast"/>
        <w:ind w:right="-1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b/>
          <w:color w:val="000000"/>
        </w:rPr>
        <w:t>OSOBY DO KONTAKTU: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  <w:color w:val="000000"/>
        </w:rPr>
        <w:t xml:space="preserve">W zakresie przedmiotu zamówienia: </w:t>
      </w:r>
      <w:r w:rsidRPr="00642E6A">
        <w:rPr>
          <w:rFonts w:ascii="Times New Roman" w:hAnsi="Times New Roman" w:cs="Times New Roman"/>
          <w:b/>
          <w:color w:val="000000"/>
        </w:rPr>
        <w:t>Agnieszka Gurdak</w:t>
      </w:r>
      <w:r w:rsidRPr="00642E6A">
        <w:rPr>
          <w:rFonts w:ascii="Times New Roman" w:hAnsi="Times New Roman" w:cs="Times New Roman"/>
          <w:color w:val="000000"/>
        </w:rPr>
        <w:t xml:space="preserve">, tel. 76 746-51-06, e-mail: </w:t>
      </w:r>
      <w:hyperlink r:id="rId11" w:history="1">
        <w:r w:rsidRPr="00642E6A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  <w:r w:rsidRPr="00642E6A">
        <w:rPr>
          <w:rFonts w:ascii="Times New Roman" w:hAnsi="Times New Roman" w:cs="Times New Roman"/>
        </w:rPr>
        <w:t>,</w:t>
      </w:r>
    </w:p>
    <w:p w:rsidR="006368A5" w:rsidRPr="00642E6A" w:rsidRDefault="006368A5" w:rsidP="006368A5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Times New Roman" w:eastAsia="Arial Unicode MS" w:hAnsi="Times New Roman" w:cs="Times New Roman"/>
          <w:color w:val="000000"/>
        </w:rPr>
      </w:pPr>
      <w:r w:rsidRPr="00642E6A">
        <w:rPr>
          <w:rFonts w:ascii="Times New Roman" w:eastAsia="Arial Unicode MS" w:hAnsi="Times New Roman" w:cs="Times New Roman"/>
          <w:b/>
          <w:color w:val="000000"/>
        </w:rPr>
        <w:t>PRZEDMIOT ZAMÓWIENIA:</w:t>
      </w:r>
    </w:p>
    <w:p w:rsidR="006368A5" w:rsidRPr="00642E6A" w:rsidRDefault="006368A5" w:rsidP="006368A5">
      <w:pPr>
        <w:widowControl w:val="0"/>
        <w:tabs>
          <w:tab w:val="left" w:pos="0"/>
          <w:tab w:val="left" w:pos="10773"/>
        </w:tabs>
        <w:suppressAutoHyphens/>
        <w:autoSpaceDE w:val="0"/>
        <w:spacing w:after="0" w:line="300" w:lineRule="atLeast"/>
        <w:jc w:val="both"/>
        <w:rPr>
          <w:rFonts w:ascii="Times New Roman" w:eastAsia="Arial Unicode MS" w:hAnsi="Times New Roman" w:cs="Times New Roman"/>
        </w:rPr>
      </w:pPr>
      <w:r w:rsidRPr="00642E6A">
        <w:rPr>
          <w:rFonts w:ascii="Times New Roman" w:eastAsia="Lucida Sans Unicode" w:hAnsi="Times New Roman" w:cs="Times New Roman"/>
        </w:rPr>
        <w:t xml:space="preserve">Przedmiotowe zamówienie jest realizowane w ramach Projektu pn. </w:t>
      </w:r>
      <w:r w:rsidRPr="00642E6A">
        <w:rPr>
          <w:rFonts w:ascii="Times New Roman" w:eastAsia="Arial Unicode MS" w:hAnsi="Times New Roman" w:cs="Times New Roman"/>
        </w:rPr>
        <w:t xml:space="preserve">„W edukacji zmiany – sukces uczniów murowany!”, nr projektu RPDS.10.02.01-02-0020/16 </w:t>
      </w:r>
      <w:r w:rsidRPr="00642E6A">
        <w:rPr>
          <w:rFonts w:ascii="Times New Roman" w:eastAsia="Lucida Sans Unicode" w:hAnsi="Times New Roman" w:cs="Times New Roman"/>
        </w:rPr>
        <w:t xml:space="preserve">- na podstawie umowy nr </w:t>
      </w:r>
      <w:r w:rsidRPr="00642E6A">
        <w:rPr>
          <w:rFonts w:ascii="Times New Roman" w:eastAsia="Arial Unicode MS" w:hAnsi="Times New Roman" w:cs="Times New Roman"/>
        </w:rPr>
        <w:t>218/2016</w:t>
      </w:r>
      <w:r w:rsidRPr="00642E6A">
        <w:rPr>
          <w:rFonts w:ascii="Times New Roman" w:eastAsia="Lucida Sans Unicode" w:hAnsi="Times New Roman" w:cs="Times New Roman"/>
        </w:rPr>
        <w:t xml:space="preserve"> z dnia 30.11.2016</w:t>
      </w:r>
      <w:r w:rsidR="00E765D7" w:rsidRPr="00642E6A">
        <w:rPr>
          <w:rFonts w:ascii="Times New Roman" w:eastAsia="Lucida Sans Unicode" w:hAnsi="Times New Roman" w:cs="Times New Roman"/>
        </w:rPr>
        <w:t xml:space="preserve"> </w:t>
      </w:r>
      <w:r w:rsidRPr="00642E6A">
        <w:rPr>
          <w:rFonts w:ascii="Times New Roman" w:eastAsia="Lucida Sans Unicode" w:hAnsi="Times New Roman" w:cs="Times New Roman"/>
        </w:rPr>
        <w:t>r.</w:t>
      </w:r>
      <w:r w:rsidRPr="00642E6A">
        <w:rPr>
          <w:rFonts w:ascii="Times New Roman" w:eastAsia="Arial Unicode MS" w:hAnsi="Times New Roman" w:cs="Times New Roman"/>
        </w:rPr>
        <w:t xml:space="preserve"> </w:t>
      </w:r>
      <w:r w:rsidRPr="00642E6A">
        <w:rPr>
          <w:rFonts w:ascii="Times New Roman" w:hAnsi="Times New Roman" w:cs="Times New Roman"/>
        </w:rPr>
        <w:t xml:space="preserve">Projekt współfinansowany jest ze środków Unii Europejskiej w ramach Europejskiego Funduszu Społecznego oraz środków Budżetu Państwa. </w:t>
      </w:r>
      <w:r w:rsidRPr="00642E6A">
        <w:rPr>
          <w:rStyle w:val="Pogrubienie"/>
          <w:rFonts w:ascii="Times New Roman" w:hAnsi="Times New Roman" w:cs="Times New Roman"/>
        </w:rPr>
        <w:t>Oś priorytetowa:</w:t>
      </w:r>
      <w:r w:rsidRPr="00642E6A">
        <w:rPr>
          <w:rFonts w:ascii="Times New Roman" w:hAnsi="Times New Roman" w:cs="Times New Roman"/>
        </w:rPr>
        <w:t xml:space="preserve"> 10. Edukacja. </w:t>
      </w:r>
      <w:r w:rsidRPr="00642E6A">
        <w:rPr>
          <w:rStyle w:val="Pogrubienie"/>
          <w:rFonts w:ascii="Times New Roman" w:hAnsi="Times New Roman" w:cs="Times New Roman"/>
        </w:rPr>
        <w:t>Działanie:</w:t>
      </w:r>
      <w:r w:rsidRPr="00642E6A">
        <w:rPr>
          <w:rFonts w:ascii="Times New Roman" w:hAnsi="Times New Roman" w:cs="Times New Roman"/>
        </w:rPr>
        <w:t xml:space="preserve"> 10.2 Zapewnienie równego dostępu do wysokiej jakości edukacji podstawowej, gimnazjalnej i ponadgimnazjalnej Regionalnego Programu Operacyjnego Województwa Dolnośląskiego 2014-2020. </w:t>
      </w:r>
      <w:r w:rsidRPr="00642E6A">
        <w:rPr>
          <w:rStyle w:val="Pogrubienie"/>
          <w:rFonts w:ascii="Times New Roman" w:hAnsi="Times New Roman" w:cs="Times New Roman"/>
        </w:rPr>
        <w:t>Poddziałanie: 10.2.1 Zapewnienie równego dostępu do wysokiej jakości edukacji podstawowej, gimnazjalnej i ponadgimnazjalnej – konkursy horyzontalne.</w:t>
      </w:r>
    </w:p>
    <w:p w:rsidR="006368A5" w:rsidRPr="00642E6A" w:rsidRDefault="006368A5" w:rsidP="006368A5">
      <w:pPr>
        <w:pStyle w:val="Normalny2"/>
        <w:spacing w:line="300" w:lineRule="atLeast"/>
        <w:jc w:val="both"/>
        <w:rPr>
          <w:rFonts w:cs="Times New Roman"/>
          <w:color w:val="222222"/>
          <w:sz w:val="22"/>
          <w:szCs w:val="22"/>
        </w:rPr>
      </w:pPr>
      <w:r w:rsidRPr="00642E6A">
        <w:rPr>
          <w:rFonts w:eastAsia="Lucida Sans Unicode" w:cs="Times New Roman"/>
          <w:sz w:val="22"/>
          <w:szCs w:val="22"/>
        </w:rPr>
        <w:t xml:space="preserve">Przedmiotem zamówienia </w:t>
      </w:r>
      <w:r w:rsidRPr="00642E6A">
        <w:rPr>
          <w:rFonts w:cs="Times New Roman"/>
          <w:color w:val="222222"/>
          <w:sz w:val="22"/>
          <w:szCs w:val="22"/>
        </w:rPr>
        <w:t>jest zakup niżej wymienionych pomocy dydaktycznych doposażenie pracowni geografii</w:t>
      </w:r>
      <w:r w:rsidR="00251990">
        <w:rPr>
          <w:rFonts w:cs="Times New Roman"/>
          <w:color w:val="222222"/>
          <w:sz w:val="22"/>
          <w:szCs w:val="22"/>
        </w:rPr>
        <w:t xml:space="preserve"> - literatura</w:t>
      </w:r>
      <w:r w:rsidRPr="00642E6A">
        <w:rPr>
          <w:rFonts w:cs="Times New Roman"/>
          <w:color w:val="222222"/>
          <w:sz w:val="22"/>
          <w:szCs w:val="22"/>
        </w:rPr>
        <w:t>:</w:t>
      </w:r>
    </w:p>
    <w:tbl>
      <w:tblPr>
        <w:tblpPr w:leftFromText="141" w:rightFromText="141" w:vertAnchor="text" w:horzAnchor="margin" w:tblpY="183"/>
        <w:tblW w:w="9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682"/>
        <w:gridCol w:w="919"/>
        <w:gridCol w:w="2663"/>
        <w:gridCol w:w="1214"/>
      </w:tblGrid>
      <w:tr w:rsidR="006368A5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rametr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 za szt.</w:t>
            </w:r>
          </w:p>
        </w:tc>
      </w:tr>
      <w:tr w:rsidR="007F5C86" w:rsidRPr="00642E6A" w:rsidTr="007F5C86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6" w:rsidRPr="000C0EEB" w:rsidRDefault="007F5C86" w:rsidP="007F5C8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86" w:rsidRPr="00872D6E" w:rsidRDefault="007F5C86" w:rsidP="007F5C86">
            <w:pPr>
              <w:spacing w:after="0" w:line="240" w:lineRule="auto"/>
            </w:pPr>
            <w:r w:rsidRPr="00872D6E">
              <w:t>Literatura z geografii:</w:t>
            </w:r>
          </w:p>
          <w:p w:rsidR="007F5C86" w:rsidRPr="00872D6E" w:rsidRDefault="007F5C86" w:rsidP="007F5C86">
            <w:pPr>
              <w:spacing w:after="0" w:line="240" w:lineRule="auto"/>
            </w:pPr>
            <w:r w:rsidRPr="00872D6E">
              <w:t>„ Teraz matura 2017. Geografia. Zadania i arkusze maturalne”,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86" w:rsidRPr="00872D6E" w:rsidRDefault="007F5C86" w:rsidP="007F5C86">
            <w:pPr>
              <w:spacing w:after="0" w:line="240" w:lineRule="auto"/>
              <w:jc w:val="center"/>
            </w:pPr>
            <w:r w:rsidRPr="00872D6E">
              <w:t>5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C86" w:rsidRPr="00F36106" w:rsidRDefault="007F5C86" w:rsidP="007F5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5C86" w:rsidRPr="00642E6A" w:rsidTr="007F5C86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6" w:rsidRPr="000C0EEB" w:rsidRDefault="007F5C86" w:rsidP="007F5C8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86" w:rsidRPr="00872D6E" w:rsidRDefault="007F5C86" w:rsidP="007F5C86">
            <w:pPr>
              <w:spacing w:after="0" w:line="240" w:lineRule="auto"/>
            </w:pPr>
            <w:r w:rsidRPr="00872D6E">
              <w:t>„Teraz matura 2017. Geografia. Vademecum”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86" w:rsidRPr="00872D6E" w:rsidRDefault="007F5C86" w:rsidP="007F5C8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C86" w:rsidRPr="00F36106" w:rsidRDefault="007F5C86" w:rsidP="007F5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5C86" w:rsidRPr="00642E6A" w:rsidTr="002839FA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6" w:rsidRPr="000C0EEB" w:rsidRDefault="007F5C86" w:rsidP="007F5C8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70" w:hanging="35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86" w:rsidRPr="00872D6E" w:rsidRDefault="007F5C86" w:rsidP="007F5C86">
            <w:pPr>
              <w:spacing w:after="0" w:line="240" w:lineRule="auto"/>
            </w:pPr>
            <w:r w:rsidRPr="00872D6E">
              <w:t>Atlas geograficzny dla szkół ponadgimnazjalnych – zakres podstawowy i rozszerzon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86" w:rsidRPr="00872D6E" w:rsidRDefault="007F5C86" w:rsidP="007F5C86">
            <w:pPr>
              <w:spacing w:after="0" w:line="240" w:lineRule="auto"/>
              <w:jc w:val="center"/>
            </w:pPr>
            <w:r w:rsidRPr="00872D6E">
              <w:t>15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C86" w:rsidRPr="00F36106" w:rsidRDefault="007F5C86" w:rsidP="007F5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368A5" w:rsidRDefault="002178F1" w:rsidP="006368A5">
      <w:pPr>
        <w:pStyle w:val="Normalny2"/>
        <w:spacing w:line="300" w:lineRule="atLeast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Istnieje możliwość złożenia ofert częściowych.</w:t>
      </w:r>
      <w:bookmarkStart w:id="0" w:name="_GoBack"/>
      <w:bookmarkEnd w:id="0"/>
    </w:p>
    <w:p w:rsidR="007F5C86" w:rsidRPr="00642E6A" w:rsidRDefault="007F5C86" w:rsidP="006368A5">
      <w:pPr>
        <w:pStyle w:val="Normalny2"/>
        <w:spacing w:line="300" w:lineRule="atLeast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6368A5" w:rsidRPr="00642E6A" w:rsidRDefault="006368A5" w:rsidP="006368A5">
      <w:pPr>
        <w:tabs>
          <w:tab w:val="left" w:pos="10773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42E6A">
        <w:rPr>
          <w:rFonts w:ascii="Times New Roman" w:eastAsia="Times New Roman" w:hAnsi="Times New Roman" w:cs="Times New Roman"/>
          <w:b/>
          <w:lang w:eastAsia="pl-PL"/>
        </w:rPr>
        <w:t>Termin realizacji zamówienia</w:t>
      </w:r>
      <w:r w:rsidRPr="00642E6A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6368A5" w:rsidRPr="00642E6A" w:rsidRDefault="007F5C86" w:rsidP="006368A5">
      <w:pPr>
        <w:tabs>
          <w:tab w:val="left" w:pos="10773"/>
        </w:tabs>
        <w:spacing w:after="0" w:line="30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7</w:t>
      </w:r>
      <w:r w:rsidR="006368A5" w:rsidRPr="00642E6A">
        <w:rPr>
          <w:rFonts w:ascii="Times New Roman" w:eastAsia="Times New Roman" w:hAnsi="Times New Roman" w:cs="Times New Roman"/>
          <w:lang w:eastAsia="pl-PL"/>
        </w:rPr>
        <w:t xml:space="preserve"> dni od złożenia zamówienia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  <w:b/>
        </w:rPr>
        <w:t xml:space="preserve">KRYTERIA OCENY OFERT: </w:t>
      </w:r>
    </w:p>
    <w:p w:rsidR="006368A5" w:rsidRPr="00642E6A" w:rsidRDefault="006368A5" w:rsidP="006368A5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</w:rPr>
      </w:pPr>
      <w:r w:rsidRPr="00642E6A">
        <w:rPr>
          <w:rFonts w:ascii="Times New Roman" w:hAnsi="Times New Roman" w:cs="Times New Roman"/>
        </w:rPr>
        <w:t>Wybór najkorzystniejszej oferty zostanie dokonany w oparciu</w:t>
      </w:r>
      <w:r w:rsidRPr="00642E6A">
        <w:rPr>
          <w:rFonts w:ascii="Times New Roman" w:hAnsi="Times New Roman" w:cs="Times New Roman"/>
          <w:color w:val="000000"/>
        </w:rPr>
        <w:t xml:space="preserve"> o następujące kryteria:</w:t>
      </w:r>
    </w:p>
    <w:p w:rsidR="006368A5" w:rsidRPr="00642E6A" w:rsidRDefault="006368A5" w:rsidP="006368A5">
      <w:pPr>
        <w:pStyle w:val="Podstawaprawna"/>
        <w:ind w:right="-1" w:firstLine="0"/>
        <w:rPr>
          <w:rFonts w:ascii="Times New Roman" w:hAnsi="Times New Roman"/>
          <w:b/>
          <w:i w:val="0"/>
          <w:iCs/>
          <w:szCs w:val="22"/>
        </w:rPr>
      </w:pPr>
      <w:r w:rsidRPr="00642E6A">
        <w:rPr>
          <w:rFonts w:ascii="Times New Roman" w:hAnsi="Times New Roman"/>
          <w:b/>
          <w:bCs/>
          <w:i w:val="0"/>
          <w:iCs/>
          <w:szCs w:val="22"/>
        </w:rPr>
        <w:t xml:space="preserve"> Kryterium :</w:t>
      </w:r>
      <w:r w:rsidRPr="00642E6A">
        <w:rPr>
          <w:rFonts w:ascii="Times New Roman" w:hAnsi="Times New Roman"/>
          <w:i w:val="0"/>
          <w:iCs/>
          <w:szCs w:val="22"/>
        </w:rPr>
        <w:t xml:space="preserve"> cena </w:t>
      </w:r>
      <w:r w:rsidRPr="00642E6A">
        <w:rPr>
          <w:rFonts w:ascii="Times New Roman" w:eastAsia="Lucida Sans Unicode" w:hAnsi="Times New Roman"/>
          <w:i w:val="0"/>
          <w:iCs/>
          <w:szCs w:val="22"/>
        </w:rPr>
        <w:t xml:space="preserve">ryczałtowa oferty </w:t>
      </w:r>
      <w:r w:rsidRPr="00642E6A">
        <w:rPr>
          <w:rFonts w:ascii="Times New Roman" w:hAnsi="Times New Roman"/>
          <w:i w:val="0"/>
          <w:iCs/>
          <w:szCs w:val="22"/>
        </w:rPr>
        <w:t>brutto – 100 %</w:t>
      </w:r>
    </w:p>
    <w:p w:rsidR="006368A5" w:rsidRPr="00642E6A" w:rsidRDefault="006368A5" w:rsidP="006368A5">
      <w:pPr>
        <w:tabs>
          <w:tab w:val="left" w:pos="3686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tbl>
      <w:tblPr>
        <w:tblW w:w="5618" w:type="dxa"/>
        <w:tblInd w:w="1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2977"/>
        <w:gridCol w:w="1417"/>
      </w:tblGrid>
      <w:tr w:rsidR="006368A5" w:rsidRPr="00642E6A" w:rsidTr="00EB0F62">
        <w:trPr>
          <w:cantSplit/>
          <w:trHeight w:hRule="exact" w:val="234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8A5" w:rsidRPr="00642E6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right"/>
              <w:rPr>
                <w:b/>
                <w:sz w:val="22"/>
                <w:szCs w:val="22"/>
              </w:rPr>
            </w:pPr>
            <w:proofErr w:type="spellStart"/>
            <w:r w:rsidRPr="00642E6A">
              <w:rPr>
                <w:sz w:val="22"/>
                <w:szCs w:val="22"/>
              </w:rPr>
              <w:t>Cb</w:t>
            </w:r>
            <w:proofErr w:type="spellEnd"/>
            <w:r w:rsidRPr="00642E6A">
              <w:rPr>
                <w:b/>
                <w:sz w:val="22"/>
                <w:szCs w:val="22"/>
              </w:rPr>
              <w:t xml:space="preserve"> =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" w:space="0" w:color="000000"/>
            </w:tcBorders>
          </w:tcPr>
          <w:p w:rsidR="006368A5" w:rsidRPr="00642E6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center"/>
              <w:rPr>
                <w:sz w:val="22"/>
                <w:szCs w:val="22"/>
              </w:rPr>
            </w:pPr>
            <w:r w:rsidRPr="00642E6A">
              <w:rPr>
                <w:sz w:val="22"/>
                <w:szCs w:val="22"/>
              </w:rPr>
              <w:t>cena oferty najtańsz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both"/>
              <w:rPr>
                <w:sz w:val="22"/>
                <w:szCs w:val="22"/>
              </w:rPr>
            </w:pPr>
            <w:r w:rsidRPr="00642E6A">
              <w:rPr>
                <w:sz w:val="22"/>
                <w:szCs w:val="22"/>
              </w:rPr>
              <w:t>X 100 punktów</w:t>
            </w:r>
          </w:p>
        </w:tc>
      </w:tr>
      <w:tr w:rsidR="006368A5" w:rsidRPr="00642E6A" w:rsidTr="00EB0F62">
        <w:trPr>
          <w:cantSplit/>
          <w:trHeight w:hRule="exact" w:val="233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8A5" w:rsidRPr="00642E6A" w:rsidRDefault="006368A5" w:rsidP="00EB0F62">
            <w:pPr>
              <w:ind w:right="72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8A5" w:rsidRPr="00642E6A" w:rsidRDefault="006368A5" w:rsidP="00EB0F62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642E6A">
              <w:rPr>
                <w:rFonts w:ascii="Times New Roman" w:hAnsi="Times New Roman" w:cs="Times New Roman"/>
              </w:rPr>
              <w:t>cena oferty badanej</w:t>
            </w:r>
          </w:p>
          <w:p w:rsidR="006368A5" w:rsidRPr="00642E6A" w:rsidRDefault="006368A5" w:rsidP="00EB0F62">
            <w:pPr>
              <w:pStyle w:val="Tekstprzypisudolnego"/>
              <w:tabs>
                <w:tab w:val="left" w:pos="3686"/>
              </w:tabs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68A5" w:rsidRPr="00642E6A" w:rsidRDefault="006368A5" w:rsidP="00EB0F62">
            <w:pPr>
              <w:ind w:right="72"/>
              <w:rPr>
                <w:rFonts w:ascii="Times New Roman" w:hAnsi="Times New Roman" w:cs="Times New Roman"/>
              </w:rPr>
            </w:pPr>
          </w:p>
        </w:tc>
      </w:tr>
    </w:tbl>
    <w:p w:rsidR="006368A5" w:rsidRPr="00642E6A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sz w:val="22"/>
          <w:szCs w:val="22"/>
        </w:rPr>
      </w:pPr>
    </w:p>
    <w:p w:rsidR="006368A5" w:rsidRPr="00642E6A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sz w:val="22"/>
          <w:szCs w:val="22"/>
        </w:rPr>
      </w:pPr>
    </w:p>
    <w:p w:rsidR="006368A5" w:rsidRPr="00642E6A" w:rsidRDefault="006368A5" w:rsidP="006368A5">
      <w:pPr>
        <w:pStyle w:val="Tekstpodstawowy21"/>
        <w:widowControl w:val="0"/>
        <w:tabs>
          <w:tab w:val="clear" w:pos="2363"/>
        </w:tabs>
        <w:suppressAutoHyphens/>
        <w:ind w:right="-1"/>
        <w:rPr>
          <w:sz w:val="22"/>
          <w:szCs w:val="22"/>
        </w:rPr>
      </w:pPr>
      <w:r w:rsidRPr="00642E6A">
        <w:rPr>
          <w:sz w:val="22"/>
          <w:szCs w:val="22"/>
        </w:rPr>
        <w:t>Zamawiający udzieli zamówienia Wykonawcy, którego oferta odpowiada wszystkim wymogom określonym przez Zamawiającego w zaproszeniu do złożenia oferty oraz została oceniona jako najkorzystniejsza, czyli uzyskała najwyższą liczbę punktów.</w:t>
      </w:r>
    </w:p>
    <w:p w:rsidR="006368A5" w:rsidRPr="00642E6A" w:rsidRDefault="006368A5" w:rsidP="006368A5">
      <w:pPr>
        <w:pStyle w:val="Podstawaprawna"/>
        <w:ind w:right="-1" w:firstLine="0"/>
        <w:rPr>
          <w:rFonts w:ascii="Times New Roman" w:hAnsi="Times New Roman"/>
          <w:i w:val="0"/>
          <w:szCs w:val="22"/>
        </w:rPr>
      </w:pPr>
    </w:p>
    <w:p w:rsidR="006368A5" w:rsidRPr="00642E6A" w:rsidRDefault="006368A5" w:rsidP="00FE6298">
      <w:pPr>
        <w:pStyle w:val="Podstawaprawna"/>
        <w:ind w:right="-1" w:firstLine="0"/>
        <w:rPr>
          <w:rFonts w:ascii="Times New Roman" w:hAnsi="Times New Roman"/>
          <w:b/>
          <w:bCs/>
          <w:i w:val="0"/>
          <w:iCs/>
          <w:szCs w:val="22"/>
        </w:rPr>
      </w:pPr>
      <w:r w:rsidRPr="00642E6A">
        <w:rPr>
          <w:rFonts w:ascii="Times New Roman" w:hAnsi="Times New Roman"/>
          <w:i w:val="0"/>
          <w:szCs w:val="22"/>
        </w:rPr>
        <w:t>Cenę należy podać w złotych polskich, cyfrowo oraz słownie,  w wartości brutto, ofertę należy złożyć                             na formularzu ofertowym stanowiącym załącznik do niniejszego zamówienia.</w:t>
      </w:r>
      <w:r w:rsidRPr="00642E6A">
        <w:rPr>
          <w:rFonts w:ascii="Times New Roman" w:hAnsi="Times New Roman"/>
          <w:b/>
          <w:bCs/>
          <w:i w:val="0"/>
          <w:iCs/>
          <w:szCs w:val="22"/>
        </w:rPr>
        <w:t xml:space="preserve"> 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  <w:b/>
        </w:rPr>
        <w:t>WARUNKI PŁATNOŚCI: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  <w:r w:rsidRPr="00642E6A">
        <w:rPr>
          <w:rFonts w:ascii="Times New Roman" w:hAnsi="Times New Roman" w:cs="Times New Roman"/>
        </w:rPr>
        <w:t xml:space="preserve">W terminie do 14 dni od daty doręczenia rachunku do Zamawiającego. </w:t>
      </w:r>
    </w:p>
    <w:p w:rsidR="006368A5" w:rsidRPr="00642E6A" w:rsidRDefault="006368A5" w:rsidP="00FE6298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  <w:r w:rsidRPr="00642E6A">
        <w:rPr>
          <w:rFonts w:ascii="Times New Roman" w:hAnsi="Times New Roman" w:cs="Times New Roman"/>
        </w:rPr>
        <w:t>W przypadku opóźnień w przekazaniu środków od Instytucji Pośredniczącej, termin płatności może ulec zmianie.</w:t>
      </w:r>
    </w:p>
    <w:p w:rsidR="00FE6298" w:rsidRPr="00642E6A" w:rsidRDefault="00FE6298" w:rsidP="00FE6298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6368A5" w:rsidRPr="00642E6A" w:rsidRDefault="006368A5" w:rsidP="006368A5">
      <w:pPr>
        <w:spacing w:after="0" w:line="300" w:lineRule="atLeast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  <w:b/>
        </w:rPr>
        <w:t>MIEJSCE SKŁADANIA OFERT:</w:t>
      </w:r>
    </w:p>
    <w:p w:rsidR="006368A5" w:rsidRPr="00642E6A" w:rsidRDefault="006368A5" w:rsidP="006368A5">
      <w:pPr>
        <w:spacing w:after="0" w:line="300" w:lineRule="atLeast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</w:rPr>
        <w:t xml:space="preserve">Sekretariat Zespołu Szkół w Chocianowie ul. Kolonialna 13,  59-140 Chocianów lub na adres e-mail: </w:t>
      </w:r>
      <w:hyperlink r:id="rId12" w:history="1">
        <w:r w:rsidRPr="00642E6A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  <w:r w:rsidRPr="00642E6A">
        <w:rPr>
          <w:rFonts w:ascii="Times New Roman" w:hAnsi="Times New Roman" w:cs="Times New Roman"/>
        </w:rPr>
        <w:t xml:space="preserve"> 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  <w:b/>
        </w:rPr>
        <w:t>TERMIN SKŁADANIA OFERT: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</w:rPr>
        <w:t xml:space="preserve">do dnia </w:t>
      </w:r>
      <w:r w:rsidR="002839FA" w:rsidRPr="00642E6A">
        <w:rPr>
          <w:rFonts w:ascii="Times New Roman" w:hAnsi="Times New Roman" w:cs="Times New Roman"/>
          <w:b/>
        </w:rPr>
        <w:t>15</w:t>
      </w:r>
      <w:r w:rsidR="003D3902" w:rsidRPr="00642E6A">
        <w:rPr>
          <w:rFonts w:ascii="Times New Roman" w:hAnsi="Times New Roman" w:cs="Times New Roman"/>
          <w:b/>
        </w:rPr>
        <w:t>.05</w:t>
      </w:r>
      <w:r w:rsidRPr="00642E6A">
        <w:rPr>
          <w:rFonts w:ascii="Times New Roman" w:hAnsi="Times New Roman" w:cs="Times New Roman"/>
          <w:b/>
        </w:rPr>
        <w:t>.2017 r.</w:t>
      </w:r>
      <w:r w:rsidRPr="00642E6A">
        <w:rPr>
          <w:rFonts w:ascii="Times New Roman" w:hAnsi="Times New Roman" w:cs="Times New Roman"/>
        </w:rPr>
        <w:t xml:space="preserve"> do godz. </w:t>
      </w:r>
      <w:r w:rsidRPr="00642E6A">
        <w:rPr>
          <w:rFonts w:ascii="Times New Roman" w:hAnsi="Times New Roman" w:cs="Times New Roman"/>
          <w:b/>
        </w:rPr>
        <w:t>12:00.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</w:rPr>
        <w:t xml:space="preserve">Dokumenty należy złożyć w zamkniętej kopercie, z dopiskiem: </w:t>
      </w:r>
      <w:r w:rsidRPr="00642E6A">
        <w:rPr>
          <w:rFonts w:ascii="Times New Roman" w:hAnsi="Times New Roman" w:cs="Times New Roman"/>
          <w:b/>
        </w:rPr>
        <w:t xml:space="preserve">OFERTA – </w:t>
      </w:r>
      <w:r w:rsidRPr="00642E6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kup pomocy dydaktycznych doposażenie pracowni geografii </w:t>
      </w:r>
      <w:r w:rsidR="00251990">
        <w:rPr>
          <w:rFonts w:ascii="Times New Roman" w:eastAsia="Times New Roman" w:hAnsi="Times New Roman" w:cs="Times New Roman"/>
          <w:b/>
          <w:color w:val="000000"/>
          <w:lang w:eastAsia="pl-PL"/>
        </w:rPr>
        <w:t>literatura</w:t>
      </w:r>
      <w:r w:rsidRPr="00642E6A">
        <w:rPr>
          <w:rFonts w:ascii="Times New Roman" w:hAnsi="Times New Roman" w:cs="Times New Roman"/>
          <w:b/>
        </w:rPr>
        <w:t xml:space="preserve">- projekt „W edukacji zmiany – sukces uczniów murowany!”. </w:t>
      </w:r>
    </w:p>
    <w:p w:rsidR="006368A5" w:rsidRPr="00642E6A" w:rsidRDefault="00A0328C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</w:rPr>
      </w:pPr>
      <w:r w:rsidRPr="00642E6A">
        <w:rPr>
          <w:rFonts w:ascii="Times New Roman" w:hAnsi="Times New Roman" w:cs="Times New Roman"/>
          <w:b/>
        </w:rPr>
        <w:t xml:space="preserve">Nie otwierać przed dniem </w:t>
      </w:r>
      <w:r w:rsidR="002839FA" w:rsidRPr="00642E6A">
        <w:rPr>
          <w:rFonts w:ascii="Times New Roman" w:hAnsi="Times New Roman" w:cs="Times New Roman"/>
          <w:b/>
        </w:rPr>
        <w:t>15</w:t>
      </w:r>
      <w:r w:rsidR="003D3902" w:rsidRPr="00642E6A">
        <w:rPr>
          <w:rFonts w:ascii="Times New Roman" w:hAnsi="Times New Roman" w:cs="Times New Roman"/>
          <w:b/>
        </w:rPr>
        <w:t>.05</w:t>
      </w:r>
      <w:r w:rsidR="006368A5" w:rsidRPr="00642E6A">
        <w:rPr>
          <w:rFonts w:ascii="Times New Roman" w:hAnsi="Times New Roman" w:cs="Times New Roman"/>
          <w:b/>
        </w:rPr>
        <w:t>.2017 r. godz.  12:00.</w:t>
      </w:r>
    </w:p>
    <w:p w:rsidR="006368A5" w:rsidRPr="00642E6A" w:rsidRDefault="006368A5" w:rsidP="006368A5">
      <w:pPr>
        <w:spacing w:after="0" w:line="300" w:lineRule="atLeast"/>
        <w:ind w:right="-1"/>
        <w:jc w:val="both"/>
        <w:rPr>
          <w:rFonts w:ascii="Times New Roman" w:hAnsi="Times New Roman" w:cs="Times New Roman"/>
          <w:b/>
          <w:color w:val="000000"/>
        </w:rPr>
      </w:pPr>
      <w:r w:rsidRPr="00642E6A">
        <w:rPr>
          <w:rFonts w:ascii="Times New Roman" w:hAnsi="Times New Roman" w:cs="Times New Roman"/>
          <w:b/>
        </w:rPr>
        <w:t>Dopuszcza się złożenie oferty faxem: nr faxu:</w:t>
      </w:r>
      <w:r w:rsidRPr="00642E6A">
        <w:rPr>
          <w:rFonts w:ascii="Times New Roman" w:hAnsi="Times New Roman" w:cs="Times New Roman"/>
          <w:color w:val="000000"/>
        </w:rPr>
        <w:t xml:space="preserve"> 76 818-51-66, </w:t>
      </w:r>
      <w:r w:rsidRPr="00642E6A">
        <w:rPr>
          <w:rFonts w:ascii="Times New Roman" w:hAnsi="Times New Roman" w:cs="Times New Roman"/>
          <w:b/>
          <w:color w:val="000000"/>
        </w:rPr>
        <w:t>osobiście</w:t>
      </w:r>
    </w:p>
    <w:p w:rsidR="006368A5" w:rsidRPr="00642E6A" w:rsidRDefault="006368A5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  <w:r w:rsidRPr="00642E6A">
        <w:rPr>
          <w:rFonts w:ascii="Times New Roman" w:hAnsi="Times New Roman" w:cs="Times New Roman"/>
          <w:b/>
        </w:rPr>
        <w:t xml:space="preserve">lub przesłanie jej na adres e-mail: </w:t>
      </w:r>
      <w:hyperlink r:id="rId13" w:history="1">
        <w:r w:rsidRPr="00642E6A">
          <w:rPr>
            <w:rStyle w:val="Hipercze"/>
            <w:rFonts w:ascii="Times New Roman" w:hAnsi="Times New Roman" w:cs="Times New Roman"/>
            <w:sz w:val="22"/>
            <w:szCs w:val="22"/>
          </w:rPr>
          <w:t>a.gurdak@zs.polkowice.pl</w:t>
        </w:r>
      </w:hyperlink>
      <w:r w:rsidRPr="00642E6A">
        <w:rPr>
          <w:rFonts w:ascii="Times New Roman" w:hAnsi="Times New Roman" w:cs="Times New Roman"/>
        </w:rPr>
        <w:t>,</w:t>
      </w: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7F5C86" w:rsidRPr="00642E6A" w:rsidRDefault="007F5C86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FE6298" w:rsidRPr="00642E6A" w:rsidRDefault="00FE6298" w:rsidP="002839FA">
      <w:pPr>
        <w:spacing w:after="0" w:line="300" w:lineRule="atLeast"/>
        <w:ind w:right="-1"/>
        <w:jc w:val="both"/>
        <w:rPr>
          <w:rFonts w:ascii="Times New Roman" w:hAnsi="Times New Roman" w:cs="Times New Roman"/>
        </w:rPr>
      </w:pPr>
    </w:p>
    <w:p w:rsidR="006368A5" w:rsidRPr="00642E6A" w:rsidRDefault="006368A5" w:rsidP="00642E6A">
      <w:pPr>
        <w:spacing w:after="0" w:line="300" w:lineRule="atLeast"/>
        <w:ind w:left="4248" w:right="-1" w:firstLine="708"/>
        <w:rPr>
          <w:rFonts w:ascii="Times New Roman" w:hAnsi="Times New Roman" w:cs="Times New Roman"/>
          <w:b/>
          <w:sz w:val="16"/>
          <w:szCs w:val="16"/>
        </w:rPr>
      </w:pPr>
      <w:r w:rsidRPr="00642E6A">
        <w:rPr>
          <w:rFonts w:ascii="Times New Roman" w:hAnsi="Times New Roman" w:cs="Times New Roman"/>
          <w:b/>
          <w:sz w:val="16"/>
          <w:szCs w:val="16"/>
        </w:rPr>
        <w:t>Załącznik do zaproszenia do złożenia oferty cenowej</w:t>
      </w:r>
    </w:p>
    <w:p w:rsidR="003E28AE" w:rsidRPr="00642E6A" w:rsidRDefault="003E28AE" w:rsidP="003E28AE">
      <w:pPr>
        <w:pStyle w:val="Akapitzlist"/>
        <w:spacing w:after="0" w:line="300" w:lineRule="atLeast"/>
        <w:ind w:left="4248" w:right="-1" w:firstLine="708"/>
        <w:rPr>
          <w:rFonts w:ascii="Times New Roman" w:hAnsi="Times New Roman"/>
          <w:b/>
        </w:rPr>
      </w:pPr>
    </w:p>
    <w:p w:rsidR="006368A5" w:rsidRPr="00642E6A" w:rsidRDefault="006368A5" w:rsidP="006368A5">
      <w:pPr>
        <w:pStyle w:val="Akapitzlist"/>
        <w:ind w:left="0" w:right="-1"/>
        <w:jc w:val="center"/>
        <w:rPr>
          <w:rFonts w:ascii="Times New Roman" w:hAnsi="Times New Roman"/>
          <w:b/>
        </w:rPr>
      </w:pPr>
      <w:r w:rsidRPr="00642E6A">
        <w:rPr>
          <w:rFonts w:ascii="Times New Roman" w:hAnsi="Times New Roman"/>
          <w:b/>
        </w:rPr>
        <w:t>FORMULARZ OFERTOWY</w:t>
      </w:r>
    </w:p>
    <w:p w:rsidR="006368A5" w:rsidRPr="00642E6A" w:rsidRDefault="006368A5" w:rsidP="003E28AE">
      <w:pPr>
        <w:pStyle w:val="Nagwek1"/>
        <w:ind w:right="-1"/>
        <w:rPr>
          <w:b w:val="0"/>
          <w:sz w:val="22"/>
          <w:szCs w:val="22"/>
        </w:rPr>
      </w:pPr>
      <w:r w:rsidRPr="00642E6A">
        <w:rPr>
          <w:b w:val="0"/>
          <w:sz w:val="22"/>
          <w:szCs w:val="22"/>
        </w:rPr>
        <w:t>dotyczy: zakup</w:t>
      </w:r>
      <w:r w:rsidR="00CD3E9B" w:rsidRPr="00642E6A">
        <w:rPr>
          <w:b w:val="0"/>
          <w:sz w:val="22"/>
          <w:szCs w:val="22"/>
        </w:rPr>
        <w:t xml:space="preserve">u pomocy dydaktycznych </w:t>
      </w:r>
      <w:r w:rsidR="006821E0" w:rsidRPr="00642E6A">
        <w:rPr>
          <w:b w:val="0"/>
          <w:sz w:val="22"/>
          <w:szCs w:val="22"/>
        </w:rPr>
        <w:t>do pracowni geografii</w:t>
      </w:r>
      <w:r w:rsidR="00CD3E9B" w:rsidRPr="00642E6A">
        <w:rPr>
          <w:b w:val="0"/>
          <w:sz w:val="22"/>
          <w:szCs w:val="22"/>
        </w:rPr>
        <w:t xml:space="preserve"> </w:t>
      </w:r>
      <w:r w:rsidR="00251990">
        <w:rPr>
          <w:b w:val="0"/>
          <w:sz w:val="22"/>
          <w:szCs w:val="22"/>
        </w:rPr>
        <w:t xml:space="preserve">– literatura </w:t>
      </w:r>
      <w:r w:rsidRPr="00642E6A">
        <w:rPr>
          <w:b w:val="0"/>
          <w:sz w:val="22"/>
          <w:szCs w:val="22"/>
        </w:rPr>
        <w:t>w ramach Projektu „W edukacji zmiany – sukces uczniów murowany!”, nr projektu RPDS.10.02.01-02-0020/16 - na podstawie umowy nr 218/2016 z dnia 30.11.2016r. Projekt współfinansowany jest ze środków Unii Europejskiej w ramach Europejskiego Funduszu Społecznego oraz środków Budżetu Państwa.</w:t>
      </w:r>
    </w:p>
    <w:p w:rsidR="006368A5" w:rsidRPr="00642E6A" w:rsidRDefault="006368A5" w:rsidP="006368A5">
      <w:pPr>
        <w:pStyle w:val="Akapitzlist"/>
        <w:spacing w:after="120" w:line="300" w:lineRule="atLeast"/>
        <w:ind w:left="0" w:right="709"/>
        <w:rPr>
          <w:rFonts w:ascii="Times New Roman" w:hAnsi="Times New Roman"/>
          <w:b/>
        </w:rPr>
      </w:pPr>
      <w:r w:rsidRPr="00642E6A">
        <w:rPr>
          <w:rFonts w:ascii="Times New Roman" w:hAnsi="Times New Roman"/>
          <w:b/>
        </w:rPr>
        <w:t>Nazwa i adres Wykonawcy:</w:t>
      </w:r>
    </w:p>
    <w:p w:rsidR="006368A5" w:rsidRPr="00642E6A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Times New Roman" w:hAnsi="Times New Roman"/>
        </w:rPr>
      </w:pPr>
      <w:r w:rsidRPr="00642E6A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642E6A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Times New Roman" w:hAnsi="Times New Roman"/>
        </w:rPr>
      </w:pPr>
      <w:r w:rsidRPr="00642E6A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642E6A" w:rsidRDefault="006368A5" w:rsidP="006368A5">
      <w:pPr>
        <w:pStyle w:val="Akapitzlist"/>
        <w:tabs>
          <w:tab w:val="left" w:pos="10631"/>
        </w:tabs>
        <w:spacing w:after="120" w:line="300" w:lineRule="atLeast"/>
        <w:ind w:left="0" w:right="-1"/>
        <w:rPr>
          <w:rFonts w:ascii="Times New Roman" w:hAnsi="Times New Roman"/>
        </w:rPr>
      </w:pPr>
      <w:r w:rsidRPr="00642E6A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6368A5" w:rsidRPr="00642E6A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Times New Roman" w:hAnsi="Times New Roman"/>
        </w:rPr>
      </w:pPr>
    </w:p>
    <w:p w:rsidR="006368A5" w:rsidRPr="00642E6A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Times New Roman" w:hAnsi="Times New Roman"/>
        </w:rPr>
      </w:pPr>
      <w:r w:rsidRPr="00642E6A">
        <w:rPr>
          <w:rFonts w:ascii="Times New Roman" w:hAnsi="Times New Roman"/>
        </w:rPr>
        <w:t>Cena brutto: ......................................</w:t>
      </w:r>
    </w:p>
    <w:p w:rsidR="006368A5" w:rsidRPr="00642E6A" w:rsidRDefault="006368A5" w:rsidP="006368A5">
      <w:pPr>
        <w:pStyle w:val="Akapitzlist"/>
        <w:tabs>
          <w:tab w:val="left" w:pos="10632"/>
        </w:tabs>
        <w:spacing w:after="120" w:line="300" w:lineRule="atLeast"/>
        <w:ind w:left="0" w:right="-1"/>
        <w:rPr>
          <w:rFonts w:ascii="Times New Roman" w:hAnsi="Times New Roman"/>
        </w:rPr>
      </w:pPr>
      <w:r w:rsidRPr="00642E6A">
        <w:rPr>
          <w:rFonts w:ascii="Times New Roman" w:hAnsi="Times New Roman"/>
        </w:rPr>
        <w:t>(słownie:.....................................................................................................................................)</w:t>
      </w:r>
    </w:p>
    <w:p w:rsidR="009F5036" w:rsidRPr="00642E6A" w:rsidRDefault="009F5036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Times New Roman" w:hAnsi="Times New Roman"/>
          <w:b/>
        </w:rPr>
      </w:pPr>
    </w:p>
    <w:p w:rsidR="009F5036" w:rsidRPr="00642E6A" w:rsidRDefault="006368A5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Times New Roman" w:hAnsi="Times New Roman"/>
          <w:b/>
        </w:rPr>
      </w:pPr>
      <w:r w:rsidRPr="00642E6A">
        <w:rPr>
          <w:rFonts w:ascii="Times New Roman" w:hAnsi="Times New Roman"/>
          <w:b/>
        </w:rPr>
        <w:t>W tym:</w:t>
      </w:r>
    </w:p>
    <w:tbl>
      <w:tblPr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3223"/>
        <w:gridCol w:w="1280"/>
        <w:gridCol w:w="1402"/>
        <w:gridCol w:w="1228"/>
        <w:gridCol w:w="1286"/>
      </w:tblGrid>
      <w:tr w:rsidR="009F5036" w:rsidRPr="00642E6A" w:rsidTr="009F5036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EB0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9F5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rametr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036" w:rsidRPr="00642E6A" w:rsidRDefault="009F5036" w:rsidP="00642E6A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036" w:rsidRPr="00642E6A" w:rsidRDefault="009F5036" w:rsidP="00642E6A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brutto za szt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036" w:rsidRPr="00642E6A" w:rsidRDefault="009F5036" w:rsidP="003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</w:tc>
      </w:tr>
      <w:tr w:rsidR="007F5C86" w:rsidRPr="00642E6A" w:rsidTr="008A7AD2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86" w:rsidRPr="00872D6E" w:rsidRDefault="007F5C86" w:rsidP="007F5C86">
            <w:pPr>
              <w:spacing w:after="0" w:line="240" w:lineRule="auto"/>
            </w:pPr>
            <w:r w:rsidRPr="00872D6E">
              <w:t>Literatura z geografii:</w:t>
            </w:r>
          </w:p>
          <w:p w:rsidR="007F5C86" w:rsidRPr="00872D6E" w:rsidRDefault="007F5C86" w:rsidP="007F5C86">
            <w:pPr>
              <w:spacing w:after="0" w:line="240" w:lineRule="auto"/>
            </w:pPr>
            <w:r w:rsidRPr="00872D6E">
              <w:t>„ Teraz matura 2017. Geografia. Zadania i arkusze maturalne”,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C86" w:rsidRPr="00872D6E" w:rsidRDefault="007F5C86" w:rsidP="007F5C86">
            <w:pPr>
              <w:spacing w:after="0" w:line="240" w:lineRule="auto"/>
              <w:jc w:val="center"/>
            </w:pPr>
            <w:r w:rsidRPr="00872D6E"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86" w:rsidRPr="00642E6A" w:rsidRDefault="007F5C86" w:rsidP="007F5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5C86" w:rsidRPr="00642E6A" w:rsidTr="008A7AD2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86" w:rsidRPr="00872D6E" w:rsidRDefault="007F5C86" w:rsidP="007F5C86">
            <w:pPr>
              <w:spacing w:after="0" w:line="240" w:lineRule="auto"/>
            </w:pPr>
            <w:r w:rsidRPr="00872D6E">
              <w:t>„Teraz matura 2017. Geografia. Vademecum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C86" w:rsidRPr="00872D6E" w:rsidRDefault="007F5C86" w:rsidP="007F5C8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86" w:rsidRPr="00642E6A" w:rsidRDefault="007F5C86" w:rsidP="007F5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5C86" w:rsidRPr="00642E6A" w:rsidTr="008A7AD2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86" w:rsidRPr="00872D6E" w:rsidRDefault="007F5C86" w:rsidP="007F5C86">
            <w:pPr>
              <w:spacing w:after="0" w:line="240" w:lineRule="auto"/>
            </w:pPr>
            <w:r w:rsidRPr="00872D6E">
              <w:t>Atlas geograficzny dla szkół ponadgimnazjalnych – zakres podstawowy i rozszerzon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C86" w:rsidRPr="00872D6E" w:rsidRDefault="007F5C86" w:rsidP="007F5C86">
            <w:pPr>
              <w:spacing w:after="0" w:line="240" w:lineRule="auto"/>
              <w:jc w:val="center"/>
            </w:pPr>
            <w:r w:rsidRPr="00872D6E"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86" w:rsidRPr="00642E6A" w:rsidRDefault="007F5C86" w:rsidP="007F5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5C86" w:rsidRPr="00642E6A" w:rsidTr="009470F7">
        <w:trPr>
          <w:trHeight w:val="3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42E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C86" w:rsidRPr="00642E6A" w:rsidRDefault="007F5C86" w:rsidP="007F5C86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368A5" w:rsidRPr="00642E6A" w:rsidRDefault="002839FA" w:rsidP="006368A5">
      <w:pPr>
        <w:pStyle w:val="Akapitzlist"/>
        <w:tabs>
          <w:tab w:val="left" w:pos="10631"/>
        </w:tabs>
        <w:spacing w:line="360" w:lineRule="auto"/>
        <w:ind w:left="0" w:right="-1"/>
        <w:rPr>
          <w:rFonts w:ascii="Times New Roman" w:hAnsi="Times New Roman"/>
          <w:b/>
        </w:rPr>
      </w:pPr>
      <w:r w:rsidRPr="00642E6A">
        <w:rPr>
          <w:rFonts w:ascii="Times New Roman" w:hAnsi="Times New Roman"/>
          <w:b/>
        </w:rPr>
        <w:t xml:space="preserve">Czas realizacji: </w:t>
      </w:r>
      <w:r w:rsidR="007F5C86">
        <w:rPr>
          <w:rFonts w:ascii="Times New Roman" w:hAnsi="Times New Roman"/>
          <w:b/>
        </w:rPr>
        <w:t>7</w:t>
      </w:r>
      <w:r w:rsidR="006368A5" w:rsidRPr="00642E6A">
        <w:rPr>
          <w:rFonts w:ascii="Times New Roman" w:hAnsi="Times New Roman"/>
          <w:b/>
        </w:rPr>
        <w:t xml:space="preserve"> dni od złożenia zamówienia</w:t>
      </w:r>
    </w:p>
    <w:p w:rsidR="006368A5" w:rsidRPr="00642E6A" w:rsidRDefault="006368A5" w:rsidP="006368A5">
      <w:pPr>
        <w:pStyle w:val="Akapitzlist"/>
        <w:spacing w:line="360" w:lineRule="auto"/>
        <w:ind w:left="0" w:right="709"/>
        <w:jc w:val="right"/>
        <w:rPr>
          <w:rFonts w:ascii="Times New Roman" w:hAnsi="Times New Roman"/>
        </w:rPr>
      </w:pPr>
      <w:r w:rsidRPr="00642E6A">
        <w:rPr>
          <w:rFonts w:ascii="Times New Roman" w:hAnsi="Times New Roman"/>
        </w:rPr>
        <w:t>…………………………………………</w:t>
      </w:r>
    </w:p>
    <w:p w:rsidR="006368A5" w:rsidRPr="00642E6A" w:rsidRDefault="006368A5" w:rsidP="006368A5">
      <w:pPr>
        <w:pStyle w:val="Akapitzlist"/>
        <w:spacing w:line="360" w:lineRule="auto"/>
        <w:ind w:left="0" w:right="709"/>
        <w:rPr>
          <w:rFonts w:ascii="Times New Roman" w:hAnsi="Times New Roman"/>
        </w:rPr>
      </w:pPr>
      <w:r w:rsidRPr="00642E6A">
        <w:rPr>
          <w:rFonts w:ascii="Times New Roman" w:hAnsi="Times New Roman"/>
        </w:rPr>
        <w:t xml:space="preserve">           </w:t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="003E28AE" w:rsidRPr="00642E6A">
        <w:rPr>
          <w:rFonts w:ascii="Times New Roman" w:hAnsi="Times New Roman"/>
        </w:rPr>
        <w:tab/>
      </w:r>
      <w:r w:rsidRPr="00642E6A">
        <w:rPr>
          <w:rFonts w:ascii="Times New Roman" w:hAnsi="Times New Roman"/>
        </w:rPr>
        <w:t>czytelny podpis Wykonawcy</w:t>
      </w:r>
    </w:p>
    <w:sectPr w:rsidR="006368A5" w:rsidRPr="00642E6A" w:rsidSect="009C1643">
      <w:headerReference w:type="default" r:id="rId14"/>
      <w:footerReference w:type="default" r:id="rId15"/>
      <w:pgSz w:w="11906" w:h="16838" w:code="9"/>
      <w:pgMar w:top="1418" w:right="1418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C5" w:rsidRDefault="000A53C5" w:rsidP="000C0EFE">
      <w:pPr>
        <w:spacing w:after="0" w:line="240" w:lineRule="auto"/>
      </w:pPr>
      <w:r>
        <w:separator/>
      </w:r>
    </w:p>
  </w:endnote>
  <w:endnote w:type="continuationSeparator" w:id="0">
    <w:p w:rsidR="000A53C5" w:rsidRDefault="000A53C5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04E" w:rsidRDefault="008A55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142875</wp:posOffset>
          </wp:positionV>
          <wp:extent cx="1022985" cy="264160"/>
          <wp:effectExtent l="0" t="0" r="5715" b="2540"/>
          <wp:wrapNone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8A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66700</wp:posOffset>
              </wp:positionV>
              <wp:extent cx="7287895" cy="795655"/>
              <wp:effectExtent l="0" t="0" r="0" b="4445"/>
              <wp:wrapNone/>
              <wp:docPr id="3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7895" cy="795655"/>
                        <a:chOff x="288" y="15351"/>
                        <a:chExt cx="11477" cy="1253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50" y="15641"/>
                          <a:ext cx="2795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BC1BF4" w:rsidRDefault="00851539" w:rsidP="00851539"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Starostwo Powiatowe w Polkowicach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ul. Św. Sebastiana 1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00 Polkowic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tel. (76) 746-15-0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fax: (76) 746-15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37" y="15641"/>
                          <a:ext cx="4228" cy="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 xml:space="preserve">Zespół Szkół w </w:t>
                            </w:r>
                            <w:r w:rsidR="003C3034">
                              <w:rPr>
                                <w:rFonts w:ascii="Verdana" w:hAnsi="Verdana"/>
                                <w:b/>
                                <w:color w:val="444444"/>
                                <w:sz w:val="11"/>
                                <w:szCs w:val="11"/>
                              </w:rPr>
                              <w:t>Chocianowi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ul.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Kolonialna 13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>59-1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40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Chocianów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tel.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  <w:r w:rsidR="003C3034" w:rsidRPr="003C3034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br/>
                              <w:t xml:space="preserve">fax: (76) 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818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-51-</w:t>
                            </w:r>
                            <w:r w:rsidR="003C3034">
                              <w:rPr>
                                <w:rFonts w:ascii="Verdana" w:hAnsi="Verdana"/>
                                <w:color w:val="444444"/>
                                <w:sz w:val="11"/>
                                <w:szCs w:val="11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88" y="15351"/>
                          <a:ext cx="11463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539" w:rsidRPr="0057189C" w:rsidRDefault="00851539" w:rsidP="008515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>Projekt „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 edukacji zmiany – sukces uczniów murowany!</w:t>
                            </w:r>
                            <w:r w:rsidRPr="005718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851539" w:rsidRPr="0057189C" w:rsidRDefault="00851539" w:rsidP="00851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44.7pt;margin-top:-21pt;width:573.85pt;height:62.65pt;z-index:251659264" coordorigin="288,15351" coordsize="1147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550;top:15641;width:279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851539" w:rsidRPr="00BC1BF4" w:rsidRDefault="00851539" w:rsidP="00851539"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Starostwo Powiatowe w Polkowicach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ul. Św. Sebastiana 1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00 Polkowic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tel. (76) 746-15-0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fax: (76) 746-15-01</w:t>
                      </w:r>
                    </w:p>
                  </w:txbxContent>
                </v:textbox>
              </v:shape>
              <v:shape id="Text Box 11" o:spid="_x0000_s1028" type="#_x0000_t202" style="position:absolute;left:7537;top:15641;width:4228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</w:pPr>
                      <w:r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 xml:space="preserve">Zespół Szkół w </w:t>
                      </w:r>
                      <w:r w:rsidR="003C3034">
                        <w:rPr>
                          <w:rFonts w:ascii="Verdana" w:hAnsi="Verdana"/>
                          <w:b/>
                          <w:color w:val="444444"/>
                          <w:sz w:val="11"/>
                          <w:szCs w:val="11"/>
                        </w:rPr>
                        <w:t>Chocianowie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ul.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Kolonialna 13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>59-1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40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 xml:space="preserve">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Chocianów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tel.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  <w:r w:rsidR="003C3034" w:rsidRPr="003C3034">
                        <w:rPr>
                          <w:noProof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br/>
                        <w:t xml:space="preserve">fax: (76) 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818</w:t>
                      </w:r>
                      <w:r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-51-</w:t>
                      </w:r>
                      <w:r w:rsidR="003C3034">
                        <w:rPr>
                          <w:rFonts w:ascii="Verdana" w:hAnsi="Verdana"/>
                          <w:color w:val="444444"/>
                          <w:sz w:val="11"/>
                          <w:szCs w:val="11"/>
                        </w:rPr>
                        <w:t>66</w:t>
                      </w:r>
                    </w:p>
                  </w:txbxContent>
                </v:textbox>
              </v:shape>
              <v:shape id="Text Box 13" o:spid="_x0000_s1029" type="#_x0000_t202" style="position:absolute;left:288;top:15351;width:1146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51539" w:rsidRPr="0057189C" w:rsidRDefault="00851539" w:rsidP="0085153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7189C">
                        <w:rPr>
                          <w:b/>
                          <w:sz w:val="16"/>
                          <w:szCs w:val="16"/>
                        </w:rPr>
                        <w:t>Projekt „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 edukacji zmiany – sukces uczniów murowany!</w:t>
                      </w:r>
                      <w:r w:rsidRPr="0057189C">
                        <w:rPr>
                          <w:b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851539" w:rsidRPr="0057189C" w:rsidRDefault="00851539" w:rsidP="00851539"/>
                  </w:txbxContent>
                </v:textbox>
              </v:shape>
            </v:group>
          </w:pict>
        </mc:Fallback>
      </mc:AlternateContent>
    </w:r>
    <w:r w:rsidR="003E28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75030</wp:posOffset>
              </wp:positionH>
              <wp:positionV relativeFrom="paragraph">
                <wp:posOffset>-266701</wp:posOffset>
              </wp:positionV>
              <wp:extent cx="7531100" cy="0"/>
              <wp:effectExtent l="0" t="0" r="12700" b="1905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  <a:ln>
                        <a:solidFill>
                          <a:srgbClr val="485BE8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9pt,-21pt" to="524.1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" strokecolor="#485be8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C5" w:rsidRDefault="000A53C5" w:rsidP="000C0EFE">
      <w:pPr>
        <w:spacing w:after="0" w:line="240" w:lineRule="auto"/>
      </w:pPr>
      <w:r>
        <w:separator/>
      </w:r>
    </w:p>
  </w:footnote>
  <w:footnote w:type="continuationSeparator" w:id="0">
    <w:p w:rsidR="000A53C5" w:rsidRDefault="000A53C5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FE" w:rsidRDefault="00136CB9" w:rsidP="000C0EFE">
    <w:pPr>
      <w:pStyle w:val="Nagwek"/>
      <w:ind w:left="-709"/>
    </w:pPr>
    <w:r w:rsidRPr="00136CB9">
      <w:rPr>
        <w:noProof/>
        <w:lang w:eastAsia="pl-PL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E742BE"/>
    <w:multiLevelType w:val="hybridMultilevel"/>
    <w:tmpl w:val="7FA8B5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3DD1"/>
    <w:multiLevelType w:val="hybridMultilevel"/>
    <w:tmpl w:val="800A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655C6"/>
    <w:multiLevelType w:val="hybridMultilevel"/>
    <w:tmpl w:val="BE98798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A53C5"/>
    <w:rsid w:val="000C0EFE"/>
    <w:rsid w:val="00136CB9"/>
    <w:rsid w:val="001C16BF"/>
    <w:rsid w:val="001E17AB"/>
    <w:rsid w:val="00214B77"/>
    <w:rsid w:val="002178F1"/>
    <w:rsid w:val="00230D9E"/>
    <w:rsid w:val="00251990"/>
    <w:rsid w:val="002839FA"/>
    <w:rsid w:val="002A6BF1"/>
    <w:rsid w:val="002C1198"/>
    <w:rsid w:val="002E0CAD"/>
    <w:rsid w:val="002F6D5E"/>
    <w:rsid w:val="00307077"/>
    <w:rsid w:val="0034488E"/>
    <w:rsid w:val="00372B60"/>
    <w:rsid w:val="003922E2"/>
    <w:rsid w:val="003C3034"/>
    <w:rsid w:val="003D3902"/>
    <w:rsid w:val="003E28AE"/>
    <w:rsid w:val="0042420A"/>
    <w:rsid w:val="00475770"/>
    <w:rsid w:val="0049605A"/>
    <w:rsid w:val="004C205E"/>
    <w:rsid w:val="005726D6"/>
    <w:rsid w:val="00594B28"/>
    <w:rsid w:val="005B46C0"/>
    <w:rsid w:val="005E2B79"/>
    <w:rsid w:val="006217CF"/>
    <w:rsid w:val="006368A5"/>
    <w:rsid w:val="00642E6A"/>
    <w:rsid w:val="006821E0"/>
    <w:rsid w:val="006F1F09"/>
    <w:rsid w:val="007435FC"/>
    <w:rsid w:val="0076386D"/>
    <w:rsid w:val="007F0C34"/>
    <w:rsid w:val="007F5C86"/>
    <w:rsid w:val="00851539"/>
    <w:rsid w:val="008A558D"/>
    <w:rsid w:val="00910BC9"/>
    <w:rsid w:val="00930DEE"/>
    <w:rsid w:val="00965C3B"/>
    <w:rsid w:val="009C1643"/>
    <w:rsid w:val="009F5036"/>
    <w:rsid w:val="00A0328C"/>
    <w:rsid w:val="00A24DEB"/>
    <w:rsid w:val="00A32B38"/>
    <w:rsid w:val="00A44EA6"/>
    <w:rsid w:val="00AB3C3A"/>
    <w:rsid w:val="00B407CF"/>
    <w:rsid w:val="00BD0004"/>
    <w:rsid w:val="00BD7ED3"/>
    <w:rsid w:val="00BE743A"/>
    <w:rsid w:val="00C352B3"/>
    <w:rsid w:val="00CA0286"/>
    <w:rsid w:val="00CD3E9B"/>
    <w:rsid w:val="00D66D79"/>
    <w:rsid w:val="00DF6445"/>
    <w:rsid w:val="00E433B4"/>
    <w:rsid w:val="00E765D7"/>
    <w:rsid w:val="00F479FF"/>
    <w:rsid w:val="00F90216"/>
    <w:rsid w:val="00F92BE9"/>
    <w:rsid w:val="00FB604E"/>
    <w:rsid w:val="00FD4185"/>
    <w:rsid w:val="00FE0A4C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8A5"/>
  </w:style>
  <w:style w:type="paragraph" w:styleId="Nagwek1">
    <w:name w:val="heading 1"/>
    <w:basedOn w:val="Normalny"/>
    <w:next w:val="Normalny"/>
    <w:link w:val="Nagwek1Znak"/>
    <w:qFormat/>
    <w:rsid w:val="006368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uiPriority w:val="34"/>
    <w:qFormat/>
    <w:rsid w:val="003922E2"/>
    <w:pPr>
      <w:ind w:left="720"/>
      <w:contextualSpacing/>
    </w:pPr>
    <w:rPr>
      <w:rFonts w:ascii="Calibri" w:eastAsia="Calibri" w:hAnsi="Calibri" w:cs="Times New Roman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368A5"/>
    <w:rPr>
      <w:rFonts w:ascii="Tahoma" w:hAnsi="Tahoma" w:cs="Tahoma" w:hint="default"/>
      <w:b/>
      <w:bCs w:val="0"/>
      <w:i w:val="0"/>
      <w:iCs w:val="0"/>
      <w:strike w:val="0"/>
      <w:dstrike w:val="0"/>
      <w:color w:val="A00000"/>
      <w:sz w:val="18"/>
      <w:szCs w:val="18"/>
      <w:u w:val="none"/>
      <w:effect w:val="none"/>
    </w:rPr>
  </w:style>
  <w:style w:type="paragraph" w:customStyle="1" w:styleId="Tekstpodstawowy21">
    <w:name w:val="Tekst podstawowy 21"/>
    <w:basedOn w:val="Normalny"/>
    <w:rsid w:val="006368A5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368A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A5"/>
    <w:rPr>
      <w:rFonts w:ascii="Times New Roman" w:eastAsia="Times New Roman" w:hAnsi="Times New Roman" w:cs="Times New Roman"/>
      <w:sz w:val="20"/>
      <w:szCs w:val="20"/>
    </w:rPr>
  </w:style>
  <w:style w:type="paragraph" w:customStyle="1" w:styleId="Podstawaprawna">
    <w:name w:val="Podstawa prawna"/>
    <w:basedOn w:val="Tekstpodstawowy"/>
    <w:next w:val="Normalny"/>
    <w:rsid w:val="006368A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Times New Roman"/>
      <w:i/>
      <w:szCs w:val="20"/>
      <w:lang w:eastAsia="pl-PL"/>
    </w:rPr>
  </w:style>
  <w:style w:type="paragraph" w:customStyle="1" w:styleId="Normalny2">
    <w:name w:val="Normalny2"/>
    <w:basedOn w:val="Normalny"/>
    <w:rsid w:val="006368A5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6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68A5"/>
  </w:style>
  <w:style w:type="character" w:customStyle="1" w:styleId="Nagwek1Znak">
    <w:name w:val="Nagłówek 1 Znak"/>
    <w:basedOn w:val="Domylnaczcionkaakapitu"/>
    <w:link w:val="Nagwek1"/>
    <w:rsid w:val="006368A5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gurdak@zs.polkowi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gurdak@zs.polkow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gurdak@zs.polkowi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s.chocian&#243;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s.chocian&#243;w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60CC-592D-40CA-A81B-1E0BD1AB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.Gurdak</cp:lastModifiedBy>
  <cp:revision>8</cp:revision>
  <cp:lastPrinted>2017-02-16T11:36:00Z</cp:lastPrinted>
  <dcterms:created xsi:type="dcterms:W3CDTF">2017-05-10T06:24:00Z</dcterms:created>
  <dcterms:modified xsi:type="dcterms:W3CDTF">2017-05-10T11:47:00Z</dcterms:modified>
</cp:coreProperties>
</file>